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传世藏书  第14卷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传世藏书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93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文白对照传世藏书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